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AA3D" w14:textId="5BF9A148" w:rsidR="172F9A16" w:rsidRDefault="00A342D7" w:rsidP="007A01B1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01B29">
        <w:rPr>
          <w:rFonts w:ascii="Calibri" w:hAnsi="Calibri" w:cs="Calibri"/>
          <w:b/>
          <w:bCs/>
          <w:sz w:val="24"/>
          <w:szCs w:val="24"/>
        </w:rPr>
        <w:t>DOCUMENTO UNICO DE CONFORMIDAD POR PARTE DEL EQUIPO INVESTIGADOR PARA SU PARTICIPACIÓN EN</w:t>
      </w:r>
      <w:r w:rsidR="0096639F" w:rsidRPr="00B01B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7E7F" w:rsidRPr="00B01B29">
        <w:rPr>
          <w:rFonts w:ascii="Calibri" w:hAnsi="Calibri" w:cs="Calibri"/>
          <w:b/>
          <w:bCs/>
          <w:sz w:val="24"/>
          <w:szCs w:val="24"/>
        </w:rPr>
        <w:t>LA ACCIÓN PREPARATORIA</w:t>
      </w:r>
      <w:r w:rsidR="00AF3B02" w:rsidRPr="00B01B2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2491C">
        <w:rPr>
          <w:rFonts w:ascii="Calibri" w:hAnsi="Calibri" w:cs="Calibri"/>
          <w:b/>
          <w:bCs/>
          <w:sz w:val="24"/>
          <w:szCs w:val="24"/>
        </w:rPr>
        <w:t>UMH-LA FE 2021</w:t>
      </w:r>
    </w:p>
    <w:p w14:paraId="7BBD64AE" w14:textId="026EF4AE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14:paraId="16A00E04" w14:textId="77777777" w:rsidTr="00174C83">
        <w:tc>
          <w:tcPr>
            <w:tcW w:w="4214" w:type="dxa"/>
          </w:tcPr>
          <w:p w14:paraId="141BF567" w14:textId="59AB18CF" w:rsidR="009A3B26" w:rsidRPr="00B01B29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01B29">
              <w:rPr>
                <w:rFonts w:ascii="Calibri" w:hAnsi="Calibri" w:cs="Calibri"/>
                <w:b/>
                <w:sz w:val="24"/>
                <w:szCs w:val="24"/>
              </w:rPr>
              <w:t>TITULO DE LA ACCIÓN PREPARATORIA:</w:t>
            </w:r>
          </w:p>
          <w:p w14:paraId="172CA038" w14:textId="77777777" w:rsid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291" w:type="dxa"/>
          </w:tcPr>
          <w:p w14:paraId="260B3294" w14:textId="77777777" w:rsid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8160861" w14:textId="77777777" w:rsidR="009A3B26" w:rsidRDefault="009A3B26" w:rsidP="007A01B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4214"/>
        <w:gridCol w:w="4291"/>
      </w:tblGrid>
      <w:tr w:rsidR="009A3B26" w14:paraId="30713D7F" w14:textId="77777777" w:rsidTr="00174C83">
        <w:tc>
          <w:tcPr>
            <w:tcW w:w="4214" w:type="dxa"/>
          </w:tcPr>
          <w:p w14:paraId="35A5414D" w14:textId="4A2DC1E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>INVE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>STIGADOR/A PRINCIPAL DE LA UMH</w:t>
            </w:r>
          </w:p>
        </w:tc>
        <w:tc>
          <w:tcPr>
            <w:tcW w:w="4291" w:type="dxa"/>
          </w:tcPr>
          <w:p w14:paraId="1FC700AA" w14:textId="56C6555A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A3B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VESTIGADOR/A </w:t>
            </w:r>
            <w:r w:rsidR="0062491C">
              <w:rPr>
                <w:rFonts w:ascii="Calibri" w:hAnsi="Calibri" w:cs="Calibri"/>
                <w:b/>
                <w:bCs/>
                <w:sz w:val="18"/>
                <w:szCs w:val="18"/>
              </w:rPr>
              <w:t>PRINCIPAL DEL HUP/IIS LA FE</w:t>
            </w:r>
          </w:p>
        </w:tc>
      </w:tr>
      <w:tr w:rsidR="009A3B26" w14:paraId="17DDF9C7" w14:textId="77777777" w:rsidTr="00174C83">
        <w:tc>
          <w:tcPr>
            <w:tcW w:w="4214" w:type="dxa"/>
          </w:tcPr>
          <w:p w14:paraId="5292EEDA" w14:textId="6E3E0F9E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14:paraId="5DEA1715" w14:textId="05E159B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Estructura de Investigación:</w:t>
            </w:r>
          </w:p>
          <w:p w14:paraId="1D207D2D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  <w:p w14:paraId="0350EC69" w14:textId="69E1F929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291" w:type="dxa"/>
          </w:tcPr>
          <w:p w14:paraId="1EC86301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Nombre y Apellidos:</w:t>
            </w:r>
          </w:p>
          <w:p w14:paraId="088ACFB8" w14:textId="28F472D3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9A3B26">
              <w:rPr>
                <w:rFonts w:ascii="Calibri" w:hAnsi="Calibri" w:cs="Calibri"/>
                <w:bCs/>
              </w:rPr>
              <w:t>Grupo/Servicio:</w:t>
            </w:r>
          </w:p>
          <w:p w14:paraId="528A1F42" w14:textId="77777777" w:rsidR="009A3B26" w:rsidRPr="009A3B26" w:rsidRDefault="009A3B26" w:rsidP="007A01B1">
            <w:pPr>
              <w:spacing w:line="276" w:lineRule="auto"/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5C9F773B" w14:textId="77777777" w:rsidR="0062491C" w:rsidRDefault="0062491C" w:rsidP="0062491C">
      <w:pPr>
        <w:jc w:val="both"/>
        <w:rPr>
          <w:rFonts w:ascii="Arial" w:hAnsi="Arial" w:cs="Arial"/>
          <w:sz w:val="22"/>
          <w:szCs w:val="22"/>
        </w:rPr>
      </w:pPr>
    </w:p>
    <w:p w14:paraId="791F2480" w14:textId="00CFAAC4" w:rsidR="0062491C" w:rsidRPr="0062491C" w:rsidRDefault="0062491C" w:rsidP="0062491C">
      <w:pPr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De acuerdo con lo establecido en la </w:t>
      </w:r>
      <w:r w:rsidR="00174C83">
        <w:rPr>
          <w:rFonts w:ascii="Calibri" w:hAnsi="Calibri" w:cs="Calibri"/>
          <w:bCs/>
          <w:sz w:val="24"/>
          <w:szCs w:val="24"/>
        </w:rPr>
        <w:t>I</w:t>
      </w:r>
      <w:r w:rsidRPr="0062491C">
        <w:rPr>
          <w:rFonts w:ascii="Calibri" w:hAnsi="Calibri" w:cs="Calibri"/>
          <w:bCs/>
          <w:sz w:val="24"/>
          <w:szCs w:val="24"/>
        </w:rPr>
        <w:t xml:space="preserve"> Convocatoria de Ayudas</w:t>
      </w:r>
      <w:r w:rsidR="00174C8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UMH</w:t>
      </w:r>
      <w:r w:rsidR="00174C83">
        <w:rPr>
          <w:rFonts w:ascii="Calibri" w:hAnsi="Calibri" w:cs="Calibri"/>
          <w:bCs/>
          <w:sz w:val="24"/>
          <w:szCs w:val="24"/>
        </w:rPr>
        <w:t>-La Fe</w:t>
      </w:r>
      <w:r w:rsidRPr="0062491C">
        <w:rPr>
          <w:rFonts w:ascii="Calibri" w:hAnsi="Calibri" w:cs="Calibri"/>
          <w:bCs/>
          <w:sz w:val="24"/>
          <w:szCs w:val="24"/>
        </w:rPr>
        <w:t xml:space="preserve"> 2021 para </w:t>
      </w:r>
      <w:r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cciones </w:t>
      </w:r>
      <w:r>
        <w:rPr>
          <w:rFonts w:ascii="Calibri" w:hAnsi="Calibri" w:cs="Calibri"/>
          <w:bCs/>
          <w:sz w:val="24"/>
          <w:szCs w:val="24"/>
        </w:rPr>
        <w:t>P</w:t>
      </w:r>
      <w:r w:rsidRPr="0062491C">
        <w:rPr>
          <w:rFonts w:ascii="Calibri" w:hAnsi="Calibri" w:cs="Calibri"/>
          <w:bCs/>
          <w:sz w:val="24"/>
          <w:szCs w:val="24"/>
        </w:rPr>
        <w:t>reparatoria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2491C">
        <w:rPr>
          <w:rFonts w:ascii="Calibri" w:hAnsi="Calibri" w:cs="Calibri"/>
          <w:bCs/>
          <w:sz w:val="24"/>
          <w:szCs w:val="24"/>
        </w:rPr>
        <w:t xml:space="preserve">en los que participen de manera conjunta personal de la </w:t>
      </w:r>
      <w:r>
        <w:rPr>
          <w:rFonts w:ascii="Calibri" w:hAnsi="Calibri" w:cs="Calibri"/>
          <w:bCs/>
          <w:sz w:val="24"/>
          <w:szCs w:val="24"/>
        </w:rPr>
        <w:t>Universidad Miguel Hernández</w:t>
      </w:r>
      <w:r w:rsidRPr="0062491C">
        <w:rPr>
          <w:rFonts w:ascii="Calibri" w:hAnsi="Calibri" w:cs="Calibri"/>
          <w:bCs/>
          <w:sz w:val="24"/>
          <w:szCs w:val="24"/>
        </w:rPr>
        <w:t xml:space="preserve"> (</w:t>
      </w:r>
      <w:r>
        <w:rPr>
          <w:rFonts w:ascii="Calibri" w:hAnsi="Calibri" w:cs="Calibri"/>
          <w:bCs/>
          <w:sz w:val="24"/>
          <w:szCs w:val="24"/>
        </w:rPr>
        <w:t>UMH</w:t>
      </w:r>
      <w:r w:rsidRPr="0062491C">
        <w:rPr>
          <w:rFonts w:ascii="Calibri" w:hAnsi="Calibri" w:cs="Calibri"/>
          <w:bCs/>
          <w:sz w:val="24"/>
          <w:szCs w:val="24"/>
        </w:rPr>
        <w:t>) y del Hospital La Fe/Instituto de Investigación Sanitaria – Fundación para la Investigación del Hospital La Fe (HUP/IIS La Fe).</w:t>
      </w:r>
    </w:p>
    <w:p w14:paraId="3AC84061" w14:textId="4F5B5A78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>Cada uno de los firmantes que figuran a continuación otorgan conformidad para la participación en la acción preparatoria arriba indicad</w:t>
      </w:r>
      <w:r w:rsidR="00174C83">
        <w:rPr>
          <w:rFonts w:ascii="Calibri" w:hAnsi="Calibri" w:cs="Calibri"/>
          <w:bCs/>
          <w:sz w:val="24"/>
          <w:szCs w:val="24"/>
        </w:rPr>
        <w:t>a</w:t>
      </w:r>
      <w:r w:rsidRPr="0062491C">
        <w:rPr>
          <w:rFonts w:ascii="Calibri" w:hAnsi="Calibri" w:cs="Calibri"/>
          <w:bCs/>
          <w:sz w:val="24"/>
          <w:szCs w:val="24"/>
        </w:rPr>
        <w:t xml:space="preserve">, así como para la cesión de los datos de carácter personal necesarios para dicha acción por parte de Instituto de Investigación Sanitaria – Fundación para la Investigación del Hospital La Fe (IIS La Fe) a la </w:t>
      </w:r>
      <w:r>
        <w:rPr>
          <w:rFonts w:ascii="Calibri" w:hAnsi="Calibri" w:cs="Calibri"/>
          <w:bCs/>
          <w:sz w:val="24"/>
          <w:szCs w:val="24"/>
        </w:rPr>
        <w:t>UMH</w:t>
      </w:r>
      <w:r w:rsidRPr="0062491C">
        <w:rPr>
          <w:rFonts w:ascii="Calibri" w:hAnsi="Calibri" w:cs="Calibri"/>
          <w:bCs/>
          <w:sz w:val="24"/>
          <w:szCs w:val="24"/>
        </w:rPr>
        <w:t xml:space="preserve">, </w:t>
      </w:r>
      <w:proofErr w:type="gramStart"/>
      <w:r w:rsidRPr="0062491C">
        <w:rPr>
          <w:rFonts w:ascii="Calibri" w:hAnsi="Calibri" w:cs="Calibri"/>
          <w:bCs/>
          <w:sz w:val="24"/>
          <w:szCs w:val="24"/>
        </w:rPr>
        <w:t>y</w:t>
      </w:r>
      <w:proofErr w:type="gramEnd"/>
      <w:r w:rsidRPr="0062491C">
        <w:rPr>
          <w:rFonts w:ascii="Calibri" w:hAnsi="Calibri" w:cs="Calibri"/>
          <w:bCs/>
          <w:sz w:val="24"/>
          <w:szCs w:val="24"/>
        </w:rPr>
        <w:t xml:space="preserve"> al contrario, y así como el tratamiento de los datos por parte de la </w:t>
      </w:r>
      <w:r>
        <w:rPr>
          <w:rFonts w:ascii="Calibri" w:hAnsi="Calibri" w:cs="Calibri"/>
          <w:bCs/>
          <w:sz w:val="24"/>
          <w:szCs w:val="24"/>
        </w:rPr>
        <w:t>UMH</w:t>
      </w:r>
      <w:r w:rsidRPr="0062491C">
        <w:rPr>
          <w:rFonts w:ascii="Calibri" w:hAnsi="Calibri" w:cs="Calibri"/>
          <w:bCs/>
          <w:sz w:val="24"/>
          <w:szCs w:val="24"/>
        </w:rPr>
        <w:t xml:space="preserve"> </w:t>
      </w:r>
      <w:r w:rsidR="00174C83">
        <w:rPr>
          <w:rFonts w:ascii="Calibri" w:hAnsi="Calibri" w:cs="Calibri"/>
          <w:bCs/>
          <w:sz w:val="24"/>
          <w:szCs w:val="24"/>
        </w:rPr>
        <w:t>e</w:t>
      </w:r>
      <w:r w:rsidRPr="0062491C">
        <w:rPr>
          <w:rFonts w:ascii="Calibri" w:hAnsi="Calibri" w:cs="Calibri"/>
          <w:bCs/>
          <w:sz w:val="24"/>
          <w:szCs w:val="24"/>
        </w:rPr>
        <w:t xml:space="preserve"> IIS La Fe.</w:t>
      </w:r>
    </w:p>
    <w:p w14:paraId="2F5AA913" w14:textId="7022F318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La </w:t>
      </w:r>
      <w:r w:rsidR="00174C83">
        <w:rPr>
          <w:rFonts w:ascii="Calibri" w:hAnsi="Calibri" w:cs="Calibri"/>
          <w:bCs/>
          <w:sz w:val="24"/>
          <w:szCs w:val="24"/>
        </w:rPr>
        <w:t>UMH</w:t>
      </w:r>
      <w:r w:rsidRPr="0062491C">
        <w:rPr>
          <w:rFonts w:ascii="Calibri" w:hAnsi="Calibri" w:cs="Calibri"/>
          <w:bCs/>
          <w:sz w:val="24"/>
          <w:szCs w:val="24"/>
        </w:rPr>
        <w:t xml:space="preserve"> y el IIS La Fe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en los que participen de manera conjunta personal de la </w:t>
      </w:r>
      <w:r w:rsidR="00174C83">
        <w:rPr>
          <w:rFonts w:ascii="Calibri" w:hAnsi="Calibri" w:cs="Calibri"/>
          <w:bCs/>
          <w:sz w:val="24"/>
          <w:szCs w:val="24"/>
        </w:rPr>
        <w:t>Universidad Miguel Hernández (UMH)</w:t>
      </w:r>
      <w:r w:rsidRPr="0062491C">
        <w:rPr>
          <w:rFonts w:ascii="Calibri" w:hAnsi="Calibri" w:cs="Calibri"/>
          <w:bCs/>
          <w:sz w:val="24"/>
          <w:szCs w:val="24"/>
        </w:rPr>
        <w:t xml:space="preserve">  y del Hospital La Fe/Instituto de Investigación Sanitaria – Fundación para la Investigación del Hospital La Fe (HUP/IIS La Fe).</w:t>
      </w:r>
    </w:p>
    <w:p w14:paraId="4414FD97" w14:textId="16881337" w:rsidR="0062491C" w:rsidRPr="0062491C" w:rsidRDefault="0062491C" w:rsidP="0062491C">
      <w:pPr>
        <w:spacing w:before="100" w:beforeAutospacing="1" w:after="100" w:afterAutospacing="1"/>
        <w:jc w:val="both"/>
        <w:rPr>
          <w:rFonts w:ascii="Calibri" w:hAnsi="Calibri" w:cs="Calibri"/>
          <w:bCs/>
          <w:sz w:val="24"/>
          <w:szCs w:val="24"/>
        </w:rPr>
      </w:pPr>
      <w:r w:rsidRPr="0062491C">
        <w:rPr>
          <w:rFonts w:ascii="Calibri" w:hAnsi="Calibri" w:cs="Calibri"/>
          <w:bCs/>
          <w:sz w:val="24"/>
          <w:szCs w:val="24"/>
        </w:rPr>
        <w:t xml:space="preserve">Los datos personales de los firmantes en el presente documento serán cedidos y tratados por IIS La Fe y la </w:t>
      </w:r>
      <w:r w:rsidR="00174C83">
        <w:rPr>
          <w:rFonts w:ascii="Calibri" w:hAnsi="Calibri" w:cs="Calibri"/>
          <w:bCs/>
          <w:sz w:val="24"/>
          <w:szCs w:val="24"/>
        </w:rPr>
        <w:t>UMH</w:t>
      </w:r>
      <w:r w:rsidRPr="0062491C">
        <w:rPr>
          <w:rFonts w:ascii="Calibri" w:hAnsi="Calibri" w:cs="Calibri"/>
          <w:bCs/>
          <w:sz w:val="24"/>
          <w:szCs w:val="24"/>
        </w:rPr>
        <w:t xml:space="preserve"> con el fin de mantener el contacto y gestionar las acciones preparatorias o los proyectos de innovación anteriormente indicadas, siendo ésta la base legal del interés legítimo.</w:t>
      </w:r>
    </w:p>
    <w:p w14:paraId="745172D4" w14:textId="5D129D7C" w:rsidR="0062491C" w:rsidRPr="0062491C" w:rsidRDefault="0062491C" w:rsidP="181082C8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181082C8">
        <w:rPr>
          <w:rFonts w:ascii="Calibri" w:hAnsi="Calibri" w:cs="Calibri"/>
          <w:sz w:val="24"/>
          <w:szCs w:val="24"/>
        </w:rPr>
        <w:t xml:space="preserve">La </w:t>
      </w:r>
      <w:r w:rsidR="00174C83" w:rsidRPr="181082C8">
        <w:rPr>
          <w:rFonts w:ascii="Calibri" w:hAnsi="Calibri" w:cs="Calibri"/>
          <w:sz w:val="24"/>
          <w:szCs w:val="24"/>
        </w:rPr>
        <w:t>UMH</w:t>
      </w:r>
      <w:r w:rsidRPr="181082C8">
        <w:rPr>
          <w:rFonts w:ascii="Calibri" w:hAnsi="Calibri" w:cs="Calibri"/>
          <w:sz w:val="24"/>
          <w:szCs w:val="24"/>
        </w:rPr>
        <w:t xml:space="preserve"> y IIS La</w:t>
      </w:r>
      <w:r w:rsidR="00174C83" w:rsidRPr="181082C8">
        <w:rPr>
          <w:rFonts w:ascii="Calibri" w:hAnsi="Calibri" w:cs="Calibri"/>
          <w:sz w:val="24"/>
          <w:szCs w:val="24"/>
        </w:rPr>
        <w:t xml:space="preserve"> </w:t>
      </w:r>
      <w:r w:rsidRPr="181082C8">
        <w:rPr>
          <w:rFonts w:ascii="Calibri" w:hAnsi="Calibri" w:cs="Calibri"/>
          <w:sz w:val="24"/>
          <w:szCs w:val="24"/>
        </w:rPr>
        <w:t>Fe informan a los firmantes que pueden dirigirse a las siguientes direcciones con el fin de que puedan ejercer sus derechos de acceso, rectificación, olvido, limitación al tratamiento y oposición, en cualquier momento</w:t>
      </w:r>
      <w:r w:rsidR="00174C83" w:rsidRPr="181082C8">
        <w:rPr>
          <w:rFonts w:ascii="Calibri" w:hAnsi="Calibri" w:cs="Calibri"/>
          <w:sz w:val="24"/>
          <w:szCs w:val="24"/>
        </w:rPr>
        <w:t>: p</w:t>
      </w:r>
      <w:r w:rsidRPr="181082C8">
        <w:rPr>
          <w:rFonts w:ascii="Calibri" w:hAnsi="Calibri" w:cs="Calibri"/>
          <w:sz w:val="24"/>
          <w:szCs w:val="24"/>
        </w:rPr>
        <w:t xml:space="preserve">ara IIS La Fe, </w:t>
      </w:r>
      <w:hyperlink r:id="rId11">
        <w:r w:rsidRPr="181082C8">
          <w:rPr>
            <w:rFonts w:ascii="Calibri" w:hAnsi="Calibri" w:cs="Calibri"/>
            <w:sz w:val="24"/>
            <w:szCs w:val="24"/>
          </w:rPr>
          <w:t>area_juridica@iislafe.es</w:t>
        </w:r>
      </w:hyperlink>
      <w:r w:rsidR="00174C83" w:rsidRPr="181082C8">
        <w:rPr>
          <w:rFonts w:ascii="Calibri" w:hAnsi="Calibri" w:cs="Calibri"/>
          <w:sz w:val="24"/>
          <w:szCs w:val="24"/>
        </w:rPr>
        <w:t>; y p</w:t>
      </w:r>
      <w:r w:rsidRPr="181082C8">
        <w:rPr>
          <w:rFonts w:ascii="Calibri" w:hAnsi="Calibri" w:cs="Calibri"/>
          <w:sz w:val="24"/>
          <w:szCs w:val="24"/>
        </w:rPr>
        <w:t xml:space="preserve">ara la </w:t>
      </w:r>
      <w:r w:rsidR="00174C83" w:rsidRPr="181082C8">
        <w:rPr>
          <w:rFonts w:ascii="Calibri" w:hAnsi="Calibri" w:cs="Calibri"/>
          <w:sz w:val="24"/>
          <w:szCs w:val="24"/>
        </w:rPr>
        <w:t>UMH</w:t>
      </w:r>
      <w:r w:rsidRPr="181082C8">
        <w:rPr>
          <w:rFonts w:ascii="Calibri" w:hAnsi="Calibri" w:cs="Calibri"/>
          <w:sz w:val="24"/>
          <w:szCs w:val="24"/>
        </w:rPr>
        <w:t xml:space="preserve">, la dirección </w:t>
      </w:r>
      <w:r w:rsidRPr="000F7B10">
        <w:rPr>
          <w:rFonts w:ascii="Calibri" w:hAnsi="Calibri" w:cs="Calibri"/>
          <w:sz w:val="24"/>
          <w:szCs w:val="24"/>
        </w:rPr>
        <w:t xml:space="preserve">es </w:t>
      </w:r>
      <w:r w:rsidR="33E99424" w:rsidRPr="000F7B10">
        <w:rPr>
          <w:rFonts w:ascii="Calibri" w:hAnsi="Calibri" w:cs="Calibri"/>
          <w:sz w:val="24"/>
          <w:szCs w:val="24"/>
        </w:rPr>
        <w:t>dpd@umh.es</w:t>
      </w:r>
      <w:r w:rsidR="000F7B10">
        <w:rPr>
          <w:rFonts w:ascii="Calibri" w:hAnsi="Calibri" w:cs="Calibri"/>
          <w:sz w:val="24"/>
          <w:szCs w:val="24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2491C" w:rsidRPr="0062491C" w14:paraId="4F94871C" w14:textId="77777777" w:rsidTr="181082C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3CB8C" w14:textId="76937580" w:rsidR="0062491C" w:rsidRPr="0062491C" w:rsidRDefault="0062491C" w:rsidP="181082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181082C8">
              <w:rPr>
                <w:rFonts w:ascii="Calibri" w:hAnsi="Calibri" w:cs="Calibri"/>
                <w:sz w:val="24"/>
                <w:szCs w:val="24"/>
              </w:rPr>
              <w:lastRenderedPageBreak/>
              <w:t>Si los firmantes requieren más información sobre el tratamiento de sus datos personales, o revocar su consentimiento pueden dirigirse a las direcciones anteriores o enviando un email a </w:t>
            </w:r>
            <w:hyperlink r:id="rId12">
              <w:r w:rsidRPr="181082C8">
                <w:rPr>
                  <w:rFonts w:ascii="Calibri" w:hAnsi="Calibri" w:cs="Calibri"/>
                  <w:sz w:val="24"/>
                  <w:szCs w:val="24"/>
                </w:rPr>
                <w:t>area_juridica@iislafe.es</w:t>
              </w:r>
            </w:hyperlink>
            <w:r w:rsidRPr="181082C8">
              <w:rPr>
                <w:rFonts w:ascii="Calibri" w:hAnsi="Calibri" w:cs="Calibri"/>
                <w:sz w:val="24"/>
                <w:szCs w:val="24"/>
              </w:rPr>
              <w:t xml:space="preserve"> y a  </w:t>
            </w:r>
            <w:hyperlink r:id="rId13" w:history="1">
              <w:r w:rsidR="44742D90" w:rsidRPr="181082C8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dpd@umh.es</w:t>
              </w:r>
            </w:hyperlink>
            <w:r w:rsidR="44742D90" w:rsidRPr="181082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181082C8">
              <w:rPr>
                <w:rFonts w:ascii="Calibri" w:hAnsi="Calibri" w:cs="Calibri"/>
                <w:sz w:val="24"/>
                <w:szCs w:val="24"/>
              </w:rPr>
              <w:t>o bien dirigirse ante la Agencia Española de Protección de Datos (AEPD). </w:t>
            </w:r>
          </w:p>
        </w:tc>
      </w:tr>
    </w:tbl>
    <w:p w14:paraId="32166D94" w14:textId="77777777" w:rsidR="0062491C" w:rsidRPr="00F118D6" w:rsidRDefault="0062491C" w:rsidP="0062491C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62491C" w:rsidRPr="00F118D6" w14:paraId="2B67ADA2" w14:textId="77777777" w:rsidTr="00065584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17685A2" w14:textId="1DAEA324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la </w:t>
            </w:r>
            <w:r w:rsidR="00174C83">
              <w:rPr>
                <w:rFonts w:ascii="Arial" w:hAnsi="Arial" w:cs="Arial"/>
                <w:color w:val="FFFFFF"/>
                <w:sz w:val="24"/>
                <w:szCs w:val="24"/>
              </w:rPr>
              <w:t>UMH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AF15A89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82B2CEE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46B002CE" w14:textId="77777777" w:rsidTr="0006558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37CED6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AAC622F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23F6FC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0FB3808A" w14:textId="77777777" w:rsidTr="00065584">
        <w:trPr>
          <w:trHeight w:val="28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96866AF" w14:textId="262E7B98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174C83"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5383D36" w14:textId="77777777" w:rsidR="0062491C" w:rsidRPr="00F118D6" w:rsidRDefault="0062491C" w:rsidP="0006558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  <w:p w14:paraId="3991213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5C9EA4A4" w14:textId="77777777" w:rsidTr="00065584">
        <w:trPr>
          <w:trHeight w:val="338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E462357" w14:textId="77777777" w:rsidR="0062491C" w:rsidRDefault="0062491C" w:rsidP="00065584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174C83"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174C83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174C83">
              <w:rPr>
                <w:rFonts w:ascii="Arial" w:hAnsi="Arial" w:cs="Arial"/>
                <w:color w:val="000000"/>
                <w:sz w:val="14"/>
                <w:szCs w:val="14"/>
              </w:rPr>
              <w:t>UMH-La F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7456EDE5" w14:textId="201199CD" w:rsidR="00174C83" w:rsidRPr="00F118D6" w:rsidRDefault="00174C83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5F15A22" w14:textId="77777777" w:rsidR="0062491C" w:rsidRPr="00F118D6" w:rsidRDefault="0062491C" w:rsidP="0006558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1BB29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4D1F0F5A" w14:textId="77777777" w:rsidR="0062491C" w:rsidRPr="00F118D6" w:rsidRDefault="0062491C" w:rsidP="0062491C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650"/>
        <w:gridCol w:w="1629"/>
        <w:gridCol w:w="1441"/>
      </w:tblGrid>
      <w:tr w:rsidR="0062491C" w:rsidRPr="00F118D6" w14:paraId="4BF2FEB0" w14:textId="77777777" w:rsidTr="00065584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B9CDF7D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Nombre y apellidos IP de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HUP/IIS La Fe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C36988D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5872068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3E6EE71D" w14:textId="77777777" w:rsidTr="0006558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42175A9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2ABB86C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0CEF3E2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7459E11C" w14:textId="77777777" w:rsidTr="00065584">
        <w:trPr>
          <w:trHeight w:val="52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FA51E59" w14:textId="04252DDE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C8A1BDE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95BDDD5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6657FE47" w14:textId="77777777" w:rsidTr="00065584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1A5C8B6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371DD9DF" w14:textId="7E580431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0F3C0CAB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BEA8A2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8C2E92B" w14:textId="24612AB3" w:rsidR="0062491C" w:rsidRDefault="0062491C" w:rsidP="0062491C">
      <w:pPr>
        <w:rPr>
          <w:rFonts w:ascii="Arial" w:hAnsi="Arial" w:cs="Arial"/>
          <w:color w:val="A6A6A6"/>
          <w:sz w:val="16"/>
          <w:szCs w:val="28"/>
        </w:rPr>
      </w:pPr>
    </w:p>
    <w:p w14:paraId="3EAFC86E" w14:textId="78A8EEA9" w:rsidR="00174C83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p w14:paraId="03D8CD46" w14:textId="2F479DEB" w:rsidR="00174C83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p w14:paraId="69820FA5" w14:textId="3D9F0D86" w:rsidR="00174C83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p w14:paraId="59C573A9" w14:textId="77777777" w:rsidR="00174C83" w:rsidRPr="00F118D6" w:rsidRDefault="00174C83" w:rsidP="0062491C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4938" w:type="pct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5543"/>
        <w:gridCol w:w="1629"/>
        <w:gridCol w:w="1440"/>
      </w:tblGrid>
      <w:tr w:rsidR="0062491C" w:rsidRPr="00F118D6" w14:paraId="00B0CC29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AA8D119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96AA623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B7488CC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6639DADC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994F06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1D7590B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D7FADC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6301E18F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548E07E2" w14:textId="128C2294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 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center"/>
          </w:tcPr>
          <w:p w14:paraId="67D13A66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BA37F7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599DD02C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76267CC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CA01C3A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14:paraId="5A371B31" w14:textId="1BC0C05B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0F1B0464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841EC9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253CDFFC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64808F2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48BE109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450E27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75B99C68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B699D04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DB96D76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DA8F487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396730A4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CB238EA" w14:textId="6C74B495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 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C3E6205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431AC7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65136298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DE3F99E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46C1D014" w14:textId="6CF8550E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14587A91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162C45A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22C51FDF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3BA6060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00FFFB8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0D1FC33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036F0A59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F6484B3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E43CD4C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A27C9A2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59893998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5EC982D" w14:textId="4B5DE48C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 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096D7C0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5DFE60C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32750F5E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C5EB9B3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007350E4" w14:textId="7DEBDBDD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62F2F80B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22A733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2491C" w:rsidRPr="00F118D6" w14:paraId="245BF967" w14:textId="77777777" w:rsidTr="00174C83">
        <w:trPr>
          <w:trHeight w:val="879"/>
        </w:trPr>
        <w:tc>
          <w:tcPr>
            <w:tcW w:w="3218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FDB59B2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4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D0CE59F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3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2D1C413" w14:textId="77777777" w:rsidR="0062491C" w:rsidRPr="00F118D6" w:rsidRDefault="0062491C" w:rsidP="00065584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62491C" w:rsidRPr="00F118D6" w14:paraId="42695C70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77B987D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4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5B95FCD4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37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4112FF4" w14:textId="77777777" w:rsidR="0062491C" w:rsidRPr="00F118D6" w:rsidRDefault="0062491C" w:rsidP="00065584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53BD3B76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F0C0263" w14:textId="4B17F835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 y, al contrario.</w:t>
            </w: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C477AA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E2F9D96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174C83" w:rsidRPr="00F118D6" w14:paraId="479E714E" w14:textId="77777777" w:rsidTr="00174C83">
        <w:trPr>
          <w:trHeight w:val="734"/>
        </w:trPr>
        <w:tc>
          <w:tcPr>
            <w:tcW w:w="3218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A5E38F0" w14:textId="77777777" w:rsidR="00174C83" w:rsidRDefault="00174C83" w:rsidP="00174C83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MH-La Fe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1D9F1202" w14:textId="3906F12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7A829F07" w14:textId="77777777" w:rsidR="00174C83" w:rsidRPr="00F118D6" w:rsidRDefault="00174C83" w:rsidP="00174C83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F7B10">
              <w:rPr>
                <w:rFonts w:ascii="Arial" w:hAnsi="Arial" w:cs="Arial"/>
                <w:sz w:val="14"/>
                <w:szCs w:val="14"/>
              </w:rPr>
            </w:r>
            <w:r w:rsidR="000F7B1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01BDA9D" w14:textId="77777777" w:rsidR="00174C83" w:rsidRPr="00F118D6" w:rsidRDefault="00174C83" w:rsidP="00174C8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3BEB7B16" w14:textId="74B202ED" w:rsidR="005F6D1F" w:rsidRDefault="005F6D1F" w:rsidP="0062491C">
      <w:pPr>
        <w:ind w:left="-142" w:firstLine="3"/>
        <w:jc w:val="both"/>
        <w:rPr>
          <w:rFonts w:ascii="Calibri" w:hAnsi="Calibri" w:cs="Calibri"/>
          <w:b/>
          <w:sz w:val="24"/>
          <w:szCs w:val="24"/>
        </w:rPr>
      </w:pPr>
    </w:p>
    <w:p w14:paraId="2B396077" w14:textId="77777777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8"/>
          <w:u w:val="single"/>
        </w:rPr>
      </w:pPr>
    </w:p>
    <w:p w14:paraId="56238206" w14:textId="05AF255F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  <w:r w:rsidRPr="00F118D6">
        <w:rPr>
          <w:rFonts w:ascii="Arial" w:hAnsi="Arial" w:cs="Arial"/>
          <w:b/>
          <w:sz w:val="21"/>
          <w:szCs w:val="28"/>
          <w:u w:val="single"/>
        </w:rPr>
        <w:t>NOTA IMPORTANTE:</w:t>
      </w:r>
      <w:r w:rsidRPr="00F118D6">
        <w:rPr>
          <w:rFonts w:ascii="Arial" w:hAnsi="Arial" w:cs="Arial"/>
          <w:sz w:val="21"/>
          <w:szCs w:val="28"/>
        </w:rPr>
        <w:t xml:space="preserve"> </w:t>
      </w:r>
    </w:p>
    <w:p w14:paraId="51E2D26B" w14:textId="77777777" w:rsidR="00174C83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8"/>
        </w:rPr>
      </w:pPr>
    </w:p>
    <w:p w14:paraId="38C75F22" w14:textId="6B026F06" w:rsidR="00174C83" w:rsidRPr="00F118D6" w:rsidRDefault="00174C83" w:rsidP="00174C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924BAE">
        <w:rPr>
          <w:rFonts w:ascii="Arial" w:hAnsi="Arial" w:cs="Arial"/>
          <w:sz w:val="21"/>
          <w:szCs w:val="28"/>
        </w:rPr>
        <w:t xml:space="preserve">ESTE DOCUMENTO DEBERÁ SER FIRMADO </w:t>
      </w:r>
      <w:r w:rsidRPr="00174C83">
        <w:rPr>
          <w:rFonts w:ascii="Arial" w:hAnsi="Arial" w:cs="Arial"/>
          <w:sz w:val="21"/>
          <w:szCs w:val="28"/>
          <w:u w:val="single"/>
        </w:rPr>
        <w:t>ELECTRÓNICAMENTE</w:t>
      </w:r>
      <w:r w:rsidRPr="00924BAE">
        <w:rPr>
          <w:rFonts w:ascii="Arial" w:hAnsi="Arial" w:cs="Arial"/>
          <w:sz w:val="21"/>
          <w:szCs w:val="28"/>
        </w:rPr>
        <w:t xml:space="preserve"> POR</w:t>
      </w:r>
      <w:r w:rsidRPr="00F118D6">
        <w:rPr>
          <w:rFonts w:ascii="Arial" w:hAnsi="Arial" w:cs="Arial"/>
          <w:sz w:val="21"/>
          <w:szCs w:val="28"/>
        </w:rPr>
        <w:t xml:space="preserve"> LOS/LAS </w:t>
      </w:r>
      <w:proofErr w:type="spellStart"/>
      <w:r w:rsidRPr="00F118D6">
        <w:rPr>
          <w:rFonts w:ascii="Arial" w:hAnsi="Arial" w:cs="Arial"/>
          <w:sz w:val="21"/>
          <w:szCs w:val="28"/>
        </w:rPr>
        <w:t>IP</w:t>
      </w:r>
      <w:r>
        <w:rPr>
          <w:rFonts w:ascii="Arial" w:hAnsi="Arial" w:cs="Arial"/>
          <w:sz w:val="21"/>
          <w:szCs w:val="28"/>
        </w:rPr>
        <w:t>s</w:t>
      </w:r>
      <w:proofErr w:type="spellEnd"/>
      <w:r w:rsidRPr="00F118D6">
        <w:rPr>
          <w:rFonts w:ascii="Arial" w:hAnsi="Arial" w:cs="Arial"/>
          <w:sz w:val="21"/>
          <w:szCs w:val="28"/>
        </w:rPr>
        <w:t xml:space="preserve"> Y POR TODOS LOS MIEMBROS DEL PROYECTO,</w:t>
      </w:r>
      <w:r w:rsidRPr="00F118D6">
        <w:rPr>
          <w:rFonts w:ascii="Arial" w:hAnsi="Arial" w:cs="Arial"/>
          <w:i/>
          <w:iCs/>
          <w:color w:val="000000"/>
        </w:rPr>
        <w:t xml:space="preserve"> </w:t>
      </w:r>
      <w:r w:rsidRPr="00F118D6">
        <w:rPr>
          <w:rFonts w:ascii="Arial" w:hAnsi="Arial" w:cs="Arial"/>
          <w:iCs/>
          <w:color w:val="000000"/>
        </w:rPr>
        <w:t xml:space="preserve">Y </w:t>
      </w:r>
      <w:r>
        <w:rPr>
          <w:rFonts w:ascii="Arial" w:hAnsi="Arial" w:cs="Arial"/>
          <w:iCs/>
          <w:color w:val="000000"/>
        </w:rPr>
        <w:t xml:space="preserve">ENVIARSE AL CORREO DE </w:t>
      </w:r>
      <w:hyperlink r:id="rId14" w:history="1">
        <w:r w:rsidRPr="00125751">
          <w:rPr>
            <w:rStyle w:val="Hipervnculo"/>
            <w:rFonts w:ascii="Arial" w:hAnsi="Arial" w:cs="Arial"/>
            <w:iCs/>
          </w:rPr>
          <w:t>INNOVACION@IISLAFE.ES</w:t>
        </w:r>
      </w:hyperlink>
      <w:r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</w:rPr>
        <w:t>PARA</w:t>
      </w:r>
      <w:r w:rsidRPr="00F118D6">
        <w:rPr>
          <w:rFonts w:ascii="Arial" w:hAnsi="Arial" w:cs="Arial"/>
          <w:iCs/>
          <w:color w:val="000000"/>
        </w:rPr>
        <w:t xml:space="preserve"> SER INCORPORADA COMO ANEXO AL FORMULARIO DE SOLICITUD. </w:t>
      </w:r>
    </w:p>
    <w:p w14:paraId="53997617" w14:textId="77777777" w:rsidR="00174C83" w:rsidRPr="00F118D6" w:rsidRDefault="00174C83" w:rsidP="00174C83">
      <w:pPr>
        <w:jc w:val="both"/>
        <w:rPr>
          <w:rFonts w:ascii="Arial" w:hAnsi="Arial" w:cs="Arial"/>
          <w:sz w:val="21"/>
          <w:szCs w:val="28"/>
        </w:rPr>
      </w:pPr>
    </w:p>
    <w:p w14:paraId="415428EC" w14:textId="77777777" w:rsidR="00174C83" w:rsidRPr="00F118D6" w:rsidRDefault="00174C83" w:rsidP="00174C83">
      <w:pPr>
        <w:jc w:val="both"/>
        <w:rPr>
          <w:rFonts w:ascii="Arial" w:hAnsi="Arial" w:cs="Arial"/>
          <w:sz w:val="21"/>
          <w:szCs w:val="28"/>
        </w:rPr>
      </w:pPr>
    </w:p>
    <w:p w14:paraId="54B2B409" w14:textId="77777777" w:rsidR="00174C83" w:rsidRPr="00F118D6" w:rsidRDefault="00174C83" w:rsidP="00174C83">
      <w:pPr>
        <w:rPr>
          <w:rFonts w:ascii="Arial" w:hAnsi="Arial" w:cs="Arial"/>
          <w:sz w:val="21"/>
          <w:szCs w:val="28"/>
        </w:rPr>
      </w:pPr>
    </w:p>
    <w:p w14:paraId="66B18FFD" w14:textId="77777777" w:rsidR="00174C83" w:rsidRPr="00F118D6" w:rsidRDefault="00174C83" w:rsidP="00174C83">
      <w:pPr>
        <w:jc w:val="right"/>
        <w:rPr>
          <w:rFonts w:ascii="Arial" w:hAnsi="Arial" w:cs="Arial"/>
          <w:sz w:val="21"/>
          <w:szCs w:val="28"/>
        </w:rPr>
      </w:pPr>
    </w:p>
    <w:p w14:paraId="6C273FCC" w14:textId="77777777" w:rsidR="00174C83" w:rsidRPr="00B01B29" w:rsidRDefault="00174C83" w:rsidP="0062491C">
      <w:pPr>
        <w:ind w:left="-142" w:firstLine="3"/>
        <w:jc w:val="both"/>
        <w:rPr>
          <w:rFonts w:ascii="Calibri" w:hAnsi="Calibri" w:cs="Calibri"/>
          <w:b/>
          <w:sz w:val="24"/>
          <w:szCs w:val="24"/>
        </w:rPr>
      </w:pPr>
    </w:p>
    <w:sectPr w:rsidR="00174C83" w:rsidRPr="00B01B29" w:rsidSect="00A342D7">
      <w:headerReference w:type="default" r:id="rId15"/>
      <w:footerReference w:type="default" r:id="rId16"/>
      <w:pgSz w:w="11906" w:h="16838"/>
      <w:pgMar w:top="16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EA49" w14:textId="77777777" w:rsidR="003A3AE1" w:rsidRDefault="003A3AE1">
      <w:r>
        <w:separator/>
      </w:r>
    </w:p>
  </w:endnote>
  <w:endnote w:type="continuationSeparator" w:id="0">
    <w:p w14:paraId="292EBC36" w14:textId="77777777" w:rsidR="003A3AE1" w:rsidRDefault="003A3AE1">
      <w:r>
        <w:continuationSeparator/>
      </w:r>
    </w:p>
  </w:endnote>
  <w:endnote w:type="continuationNotice" w:id="1">
    <w:p w14:paraId="26F22F34" w14:textId="77777777" w:rsidR="00596A41" w:rsidRDefault="00596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40C8" w14:textId="2FCBCC19" w:rsidR="00275F56" w:rsidRDefault="00275F56" w:rsidP="00275F5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736D" w14:textId="77777777" w:rsidR="003A3AE1" w:rsidRDefault="003A3AE1">
      <w:r>
        <w:separator/>
      </w:r>
    </w:p>
  </w:footnote>
  <w:footnote w:type="continuationSeparator" w:id="0">
    <w:p w14:paraId="6B81F541" w14:textId="77777777" w:rsidR="003A3AE1" w:rsidRDefault="003A3AE1">
      <w:r>
        <w:continuationSeparator/>
      </w:r>
    </w:p>
  </w:footnote>
  <w:footnote w:type="continuationNotice" w:id="1">
    <w:p w14:paraId="750310BA" w14:textId="77777777" w:rsidR="00596A41" w:rsidRDefault="00596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B6E3" w14:textId="5583930D" w:rsidR="00275F56" w:rsidRPr="000C4A7C" w:rsidRDefault="0062491C" w:rsidP="00275F56">
    <w:pPr>
      <w:pStyle w:val="Encabezado"/>
    </w:pPr>
    <w:r w:rsidRPr="00F65AF6">
      <w:rPr>
        <w:noProof/>
      </w:rPr>
      <w:drawing>
        <wp:anchor distT="0" distB="0" distL="114300" distR="114300" simplePos="0" relativeHeight="251658240" behindDoc="0" locked="0" layoutInCell="1" allowOverlap="1" wp14:anchorId="382A6CF4" wp14:editId="35A1DD7E">
          <wp:simplePos x="0" y="0"/>
          <wp:positionH relativeFrom="column">
            <wp:posOffset>4476750</wp:posOffset>
          </wp:positionH>
          <wp:positionV relativeFrom="paragraph">
            <wp:posOffset>142240</wp:posOffset>
          </wp:positionV>
          <wp:extent cx="683895" cy="672465"/>
          <wp:effectExtent l="0" t="0" r="1905" b="635"/>
          <wp:wrapSquare wrapText="bothSides"/>
          <wp:docPr id="3" name="Imagen 3" descr="C:\Users\mantolin\AppData\Local\Microsoft\Windows\Temporary Internet Files\Content.Outlook\N4R10P7J\Logo UMH Circular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mantolin\AppData\Local\Microsoft\Windows\Temporary Internet Files\Content.Outlook\N4R10P7J\Logo UMH Circular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596B18" wp14:editId="4D46A5D2">
          <wp:extent cx="1345721" cy="792843"/>
          <wp:effectExtent l="0" t="0" r="6985" b="762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92" cy="7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2A18" w14:textId="77777777" w:rsidR="00821A0F" w:rsidRPr="00275F56" w:rsidRDefault="00821A0F" w:rsidP="00275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0F7B10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4C83"/>
    <w:rsid w:val="001755A5"/>
    <w:rsid w:val="00179553"/>
    <w:rsid w:val="001917F6"/>
    <w:rsid w:val="001953DF"/>
    <w:rsid w:val="0019656E"/>
    <w:rsid w:val="001B1A7A"/>
    <w:rsid w:val="001B1F01"/>
    <w:rsid w:val="001B6773"/>
    <w:rsid w:val="001D3D9F"/>
    <w:rsid w:val="001D6DE4"/>
    <w:rsid w:val="001F66FC"/>
    <w:rsid w:val="001F7459"/>
    <w:rsid w:val="00210183"/>
    <w:rsid w:val="00210836"/>
    <w:rsid w:val="002323FD"/>
    <w:rsid w:val="002333D0"/>
    <w:rsid w:val="0023774D"/>
    <w:rsid w:val="002432A9"/>
    <w:rsid w:val="00253494"/>
    <w:rsid w:val="0025617C"/>
    <w:rsid w:val="002569EB"/>
    <w:rsid w:val="00264742"/>
    <w:rsid w:val="00275F56"/>
    <w:rsid w:val="00281704"/>
    <w:rsid w:val="002A276F"/>
    <w:rsid w:val="002A3558"/>
    <w:rsid w:val="002B5CC1"/>
    <w:rsid w:val="002D09AD"/>
    <w:rsid w:val="002E2AB9"/>
    <w:rsid w:val="002E3274"/>
    <w:rsid w:val="002E350B"/>
    <w:rsid w:val="003001B7"/>
    <w:rsid w:val="0030594D"/>
    <w:rsid w:val="0031B66D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A1C8E"/>
    <w:rsid w:val="004B218E"/>
    <w:rsid w:val="004B4EF1"/>
    <w:rsid w:val="004D2AF8"/>
    <w:rsid w:val="004D6A98"/>
    <w:rsid w:val="004E70C0"/>
    <w:rsid w:val="004F5E55"/>
    <w:rsid w:val="00511FCF"/>
    <w:rsid w:val="00527E99"/>
    <w:rsid w:val="005434C3"/>
    <w:rsid w:val="00560197"/>
    <w:rsid w:val="00560336"/>
    <w:rsid w:val="00567AEE"/>
    <w:rsid w:val="00572B9D"/>
    <w:rsid w:val="00585B6B"/>
    <w:rsid w:val="00587E7F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5F11"/>
    <w:rsid w:val="005F675C"/>
    <w:rsid w:val="005F6D1F"/>
    <w:rsid w:val="00611120"/>
    <w:rsid w:val="00611F36"/>
    <w:rsid w:val="00616F47"/>
    <w:rsid w:val="006204F1"/>
    <w:rsid w:val="0062491C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6539"/>
    <w:rsid w:val="00751673"/>
    <w:rsid w:val="007665E3"/>
    <w:rsid w:val="007713C8"/>
    <w:rsid w:val="00785005"/>
    <w:rsid w:val="007918CB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A70A3"/>
    <w:rsid w:val="008C58B5"/>
    <w:rsid w:val="008D29B2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A5A"/>
    <w:rsid w:val="00947DFC"/>
    <w:rsid w:val="0096639F"/>
    <w:rsid w:val="00967E21"/>
    <w:rsid w:val="00976A8C"/>
    <w:rsid w:val="00984654"/>
    <w:rsid w:val="00987F96"/>
    <w:rsid w:val="009A3B26"/>
    <w:rsid w:val="009B0654"/>
    <w:rsid w:val="009B589E"/>
    <w:rsid w:val="009B5A87"/>
    <w:rsid w:val="009C05EA"/>
    <w:rsid w:val="009C58F6"/>
    <w:rsid w:val="009C6E25"/>
    <w:rsid w:val="009E1D9B"/>
    <w:rsid w:val="009E3F14"/>
    <w:rsid w:val="009F156C"/>
    <w:rsid w:val="00A13A61"/>
    <w:rsid w:val="00A1523F"/>
    <w:rsid w:val="00A33675"/>
    <w:rsid w:val="00A342D7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F02AA"/>
    <w:rsid w:val="00AF3B02"/>
    <w:rsid w:val="00B00771"/>
    <w:rsid w:val="00B01B29"/>
    <w:rsid w:val="00B03B81"/>
    <w:rsid w:val="00B0646B"/>
    <w:rsid w:val="00B0789A"/>
    <w:rsid w:val="00B44159"/>
    <w:rsid w:val="00B54821"/>
    <w:rsid w:val="00B71848"/>
    <w:rsid w:val="00B93864"/>
    <w:rsid w:val="00B94D53"/>
    <w:rsid w:val="00BA4315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C452B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57F6"/>
    <w:rsid w:val="00E85DF9"/>
    <w:rsid w:val="00E92C37"/>
    <w:rsid w:val="00EA13C7"/>
    <w:rsid w:val="00EA5EC3"/>
    <w:rsid w:val="00EE1D03"/>
    <w:rsid w:val="00EE3D20"/>
    <w:rsid w:val="00EE44B7"/>
    <w:rsid w:val="00EE50DC"/>
    <w:rsid w:val="00EF0471"/>
    <w:rsid w:val="00EF30A4"/>
    <w:rsid w:val="00EF538F"/>
    <w:rsid w:val="00EF7BE3"/>
    <w:rsid w:val="00F037B4"/>
    <w:rsid w:val="00F10C9F"/>
    <w:rsid w:val="00F11A1E"/>
    <w:rsid w:val="00F24F3C"/>
    <w:rsid w:val="00F30C41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C675D"/>
    <w:rsid w:val="00FD4289"/>
    <w:rsid w:val="00FD7670"/>
    <w:rsid w:val="00FE3329"/>
    <w:rsid w:val="00FF374E"/>
    <w:rsid w:val="00FF3992"/>
    <w:rsid w:val="022E2531"/>
    <w:rsid w:val="03DA8E63"/>
    <w:rsid w:val="045762E0"/>
    <w:rsid w:val="04658704"/>
    <w:rsid w:val="04BE73FB"/>
    <w:rsid w:val="0539ACF6"/>
    <w:rsid w:val="0544D0AD"/>
    <w:rsid w:val="05E749E0"/>
    <w:rsid w:val="066126F6"/>
    <w:rsid w:val="08145D5C"/>
    <w:rsid w:val="0840558F"/>
    <w:rsid w:val="088C23E5"/>
    <w:rsid w:val="093AAD4D"/>
    <w:rsid w:val="093FAFE3"/>
    <w:rsid w:val="09D507DC"/>
    <w:rsid w:val="0C568B64"/>
    <w:rsid w:val="0C57E47B"/>
    <w:rsid w:val="0C923841"/>
    <w:rsid w:val="0D1AE01B"/>
    <w:rsid w:val="0D3AE062"/>
    <w:rsid w:val="0E6E032F"/>
    <w:rsid w:val="0EFE91CC"/>
    <w:rsid w:val="0FDE04CE"/>
    <w:rsid w:val="108AF40E"/>
    <w:rsid w:val="10D15DE5"/>
    <w:rsid w:val="1250A110"/>
    <w:rsid w:val="12AE7BFA"/>
    <w:rsid w:val="13272360"/>
    <w:rsid w:val="1518808F"/>
    <w:rsid w:val="16804581"/>
    <w:rsid w:val="172F9A16"/>
    <w:rsid w:val="179C3D00"/>
    <w:rsid w:val="17B5ED49"/>
    <w:rsid w:val="181082C8"/>
    <w:rsid w:val="188D65A5"/>
    <w:rsid w:val="197B656B"/>
    <w:rsid w:val="19AEF06D"/>
    <w:rsid w:val="19D05701"/>
    <w:rsid w:val="19E8CCED"/>
    <w:rsid w:val="1A67E137"/>
    <w:rsid w:val="1A8D211C"/>
    <w:rsid w:val="1AFEC180"/>
    <w:rsid w:val="1C03B198"/>
    <w:rsid w:val="1D1A77F9"/>
    <w:rsid w:val="1D7AA03A"/>
    <w:rsid w:val="1FC8D6A5"/>
    <w:rsid w:val="202A1080"/>
    <w:rsid w:val="20DE4949"/>
    <w:rsid w:val="217ADDA1"/>
    <w:rsid w:val="218FA7FE"/>
    <w:rsid w:val="227F3327"/>
    <w:rsid w:val="228E1391"/>
    <w:rsid w:val="22D7F635"/>
    <w:rsid w:val="23C6972F"/>
    <w:rsid w:val="2473C696"/>
    <w:rsid w:val="250B511F"/>
    <w:rsid w:val="254E8349"/>
    <w:rsid w:val="256C0162"/>
    <w:rsid w:val="258645AB"/>
    <w:rsid w:val="25AD7C97"/>
    <w:rsid w:val="263D1943"/>
    <w:rsid w:val="26653995"/>
    <w:rsid w:val="26F3F97A"/>
    <w:rsid w:val="27AE01CB"/>
    <w:rsid w:val="28A6F1C7"/>
    <w:rsid w:val="28E51D59"/>
    <w:rsid w:val="29C88FBD"/>
    <w:rsid w:val="2BD00C71"/>
    <w:rsid w:val="2CE68B26"/>
    <w:rsid w:val="2D208862"/>
    <w:rsid w:val="2D7FBBFE"/>
    <w:rsid w:val="2E59BD2F"/>
    <w:rsid w:val="2FFD0CC9"/>
    <w:rsid w:val="30D3765F"/>
    <w:rsid w:val="3188D143"/>
    <w:rsid w:val="32A599C4"/>
    <w:rsid w:val="32A87D34"/>
    <w:rsid w:val="32C4C60E"/>
    <w:rsid w:val="339EDA98"/>
    <w:rsid w:val="33E99424"/>
    <w:rsid w:val="342082F8"/>
    <w:rsid w:val="35DC3350"/>
    <w:rsid w:val="360DE4A0"/>
    <w:rsid w:val="36431A09"/>
    <w:rsid w:val="370A9B70"/>
    <w:rsid w:val="3794CA67"/>
    <w:rsid w:val="37AA3E6D"/>
    <w:rsid w:val="38A5A85D"/>
    <w:rsid w:val="391F5862"/>
    <w:rsid w:val="39D09423"/>
    <w:rsid w:val="3A53EA03"/>
    <w:rsid w:val="3AE3E12E"/>
    <w:rsid w:val="3B11807F"/>
    <w:rsid w:val="3B324289"/>
    <w:rsid w:val="3C7A5969"/>
    <w:rsid w:val="3C95B1AD"/>
    <w:rsid w:val="3D12BC46"/>
    <w:rsid w:val="3E3E506A"/>
    <w:rsid w:val="428D4434"/>
    <w:rsid w:val="42DEA76B"/>
    <w:rsid w:val="4446679D"/>
    <w:rsid w:val="44742D90"/>
    <w:rsid w:val="44E3CA98"/>
    <w:rsid w:val="45830DEB"/>
    <w:rsid w:val="45AAC61F"/>
    <w:rsid w:val="45C13C4C"/>
    <w:rsid w:val="47086EA1"/>
    <w:rsid w:val="47FCE8E0"/>
    <w:rsid w:val="481C539B"/>
    <w:rsid w:val="490A9961"/>
    <w:rsid w:val="4927E0FF"/>
    <w:rsid w:val="494E3501"/>
    <w:rsid w:val="4A756C25"/>
    <w:rsid w:val="4B44A863"/>
    <w:rsid w:val="4C207F1F"/>
    <w:rsid w:val="4CBC721D"/>
    <w:rsid w:val="4D5DA770"/>
    <w:rsid w:val="500C3B62"/>
    <w:rsid w:val="5038BDEF"/>
    <w:rsid w:val="506448B2"/>
    <w:rsid w:val="506AF097"/>
    <w:rsid w:val="50D60DF2"/>
    <w:rsid w:val="5166BE7E"/>
    <w:rsid w:val="518777FD"/>
    <w:rsid w:val="521BDF09"/>
    <w:rsid w:val="53C2A61C"/>
    <w:rsid w:val="54D526BE"/>
    <w:rsid w:val="55EE5CAE"/>
    <w:rsid w:val="564EE42D"/>
    <w:rsid w:val="570CCD0B"/>
    <w:rsid w:val="581BBF61"/>
    <w:rsid w:val="58B92F2A"/>
    <w:rsid w:val="5A93FA17"/>
    <w:rsid w:val="5B3B7A97"/>
    <w:rsid w:val="5B8B93F5"/>
    <w:rsid w:val="5CCD7580"/>
    <w:rsid w:val="5CD152CF"/>
    <w:rsid w:val="5D980173"/>
    <w:rsid w:val="5DC1C941"/>
    <w:rsid w:val="5E17A69D"/>
    <w:rsid w:val="5F31B319"/>
    <w:rsid w:val="5F33254A"/>
    <w:rsid w:val="5F611AA9"/>
    <w:rsid w:val="64FAC89F"/>
    <w:rsid w:val="6692BC06"/>
    <w:rsid w:val="673C0B6A"/>
    <w:rsid w:val="6761D486"/>
    <w:rsid w:val="686C7291"/>
    <w:rsid w:val="6904428B"/>
    <w:rsid w:val="6928EDD3"/>
    <w:rsid w:val="69420F14"/>
    <w:rsid w:val="69620A66"/>
    <w:rsid w:val="69E9CC7A"/>
    <w:rsid w:val="6AFFF937"/>
    <w:rsid w:val="6B02913D"/>
    <w:rsid w:val="6B28088C"/>
    <w:rsid w:val="6B94238F"/>
    <w:rsid w:val="6B9C09F5"/>
    <w:rsid w:val="6BC31EF9"/>
    <w:rsid w:val="6CB29D1B"/>
    <w:rsid w:val="6DE75AEE"/>
    <w:rsid w:val="6E444B4A"/>
    <w:rsid w:val="6E87AEA2"/>
    <w:rsid w:val="6F0E7457"/>
    <w:rsid w:val="6F2353A7"/>
    <w:rsid w:val="6F832B4F"/>
    <w:rsid w:val="6FE4ADB6"/>
    <w:rsid w:val="7135F848"/>
    <w:rsid w:val="7169D50D"/>
    <w:rsid w:val="72288B79"/>
    <w:rsid w:val="73292474"/>
    <w:rsid w:val="739DCBB4"/>
    <w:rsid w:val="74DD6322"/>
    <w:rsid w:val="74F571EE"/>
    <w:rsid w:val="75287ABB"/>
    <w:rsid w:val="755ABFD2"/>
    <w:rsid w:val="75730D83"/>
    <w:rsid w:val="7811FA1C"/>
    <w:rsid w:val="79B0D445"/>
    <w:rsid w:val="7C4265D5"/>
    <w:rsid w:val="7C5A5414"/>
    <w:rsid w:val="7C699BDD"/>
    <w:rsid w:val="7C97F96F"/>
    <w:rsid w:val="7E458EDA"/>
    <w:rsid w:val="7E48E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090A25"/>
  <w15:docId w15:val="{83782EE8-341E-4EA8-AA54-6A64D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A01B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@umh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ea_juridica@iislaf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_juridica@iislafe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OVACION@IISLAF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F3F104CA02F458BE5B778E5F62EF8" ma:contentTypeVersion="2" ma:contentTypeDescription="Crear nuevo documento." ma:contentTypeScope="" ma:versionID="fbd37e516b31d5e9a5d95b10cbcf17af">
  <xsd:schema xmlns:xsd="http://www.w3.org/2001/XMLSchema" xmlns:xs="http://www.w3.org/2001/XMLSchema" xmlns:p="http://schemas.microsoft.com/office/2006/metadata/properties" xmlns:ns2="4523f79c-266a-4e95-b0c4-db5f2f0a4c7a" targetNamespace="http://schemas.microsoft.com/office/2006/metadata/properties" ma:root="true" ma:fieldsID="14cecd44b5ef8f5c808c0757b2ee329a" ns2:_="">
    <xsd:import namespace="4523f79c-266a-4e95-b0c4-db5f2f0a4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f79c-266a-4e95-b0c4-db5f2f0a4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564A-03BC-48B3-A674-09F1C166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3f79c-266a-4e95-b0c4-db5f2f0a4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FC74E-1A25-4B73-ADE8-0C70E9B98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E680B-B48E-4A8C-B7B1-971CDB73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000</Characters>
  <DocSecurity>0</DocSecurity>
  <Lines>41</Lines>
  <Paragraphs>11</Paragraphs>
  <ScaleCrop>false</ScaleCrop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13:18:00Z</cp:lastPrinted>
  <dcterms:created xsi:type="dcterms:W3CDTF">2021-05-07T09:41:00Z</dcterms:created>
  <dcterms:modified xsi:type="dcterms:W3CDTF">2021-1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3F104CA02F458BE5B778E5F62EF8</vt:lpwstr>
  </property>
</Properties>
</file>